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F265" w14:textId="5643DE07" w:rsidR="00A64194" w:rsidRPr="008E6413" w:rsidRDefault="00A64194" w:rsidP="00A64194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みえ森林・林業アカデミー</w:t>
      </w:r>
      <w:r w:rsidR="00405147">
        <w:rPr>
          <w:rFonts w:asciiTheme="minorEastAsia" w:hAnsiTheme="minorEastAsia" w:hint="eastAsia"/>
          <w:sz w:val="24"/>
          <w:szCs w:val="24"/>
        </w:rPr>
        <w:t>公開</w:t>
      </w:r>
      <w:r>
        <w:rPr>
          <w:rFonts w:asciiTheme="minorEastAsia" w:hAnsiTheme="minorEastAsia" w:hint="eastAsia"/>
          <w:sz w:val="24"/>
          <w:szCs w:val="24"/>
        </w:rPr>
        <w:t>講座</w:t>
      </w:r>
      <w:r w:rsidR="006A2DFF">
        <w:rPr>
          <w:rFonts w:asciiTheme="minorEastAsia" w:hAnsiTheme="minorEastAsia" w:hint="eastAsia"/>
          <w:sz w:val="24"/>
          <w:szCs w:val="24"/>
        </w:rPr>
        <w:t>参加申込</w:t>
      </w:r>
      <w:r w:rsidRPr="008E6413">
        <w:rPr>
          <w:rFonts w:asciiTheme="minorEastAsia" w:hAnsiTheme="minorEastAsia" w:hint="eastAsia"/>
          <w:sz w:val="24"/>
          <w:szCs w:val="24"/>
        </w:rPr>
        <w:t>書</w:t>
      </w:r>
    </w:p>
    <w:p w14:paraId="549AD871" w14:textId="77777777" w:rsidR="00A64194" w:rsidRPr="00405147" w:rsidRDefault="00A64194" w:rsidP="00A64194">
      <w:pPr>
        <w:rPr>
          <w:rFonts w:asciiTheme="minorEastAsia" w:hAnsiTheme="minorEastAsia"/>
          <w:sz w:val="24"/>
          <w:szCs w:val="24"/>
        </w:rPr>
      </w:pPr>
    </w:p>
    <w:p w14:paraId="536E5964" w14:textId="77777777" w:rsidR="00A64194" w:rsidRPr="008E6413" w:rsidRDefault="00A64194" w:rsidP="00A6419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Pr="008E6413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4B683236" w14:textId="77777777" w:rsidR="00A64194" w:rsidRPr="008E6413" w:rsidRDefault="00A64194" w:rsidP="00A64194">
      <w:pPr>
        <w:rPr>
          <w:rFonts w:asciiTheme="minorEastAsia" w:hAnsiTheme="minorEastAsia"/>
          <w:sz w:val="24"/>
          <w:szCs w:val="24"/>
        </w:rPr>
      </w:pPr>
    </w:p>
    <w:p w14:paraId="775B1622" w14:textId="77777777" w:rsidR="00A64194" w:rsidRPr="008E6413" w:rsidRDefault="00A64194" w:rsidP="00F26ADC">
      <w:pPr>
        <w:rPr>
          <w:rFonts w:asciiTheme="minorEastAsia" w:hAnsiTheme="minorEastAsia"/>
          <w:sz w:val="24"/>
          <w:szCs w:val="24"/>
        </w:rPr>
      </w:pPr>
      <w:r w:rsidRPr="008E6413">
        <w:rPr>
          <w:rFonts w:asciiTheme="minorEastAsia" w:hAnsiTheme="minorEastAsia" w:hint="eastAsia"/>
          <w:sz w:val="24"/>
          <w:szCs w:val="24"/>
        </w:rPr>
        <w:t xml:space="preserve">三重県林業研究所長　</w:t>
      </w:r>
      <w:r>
        <w:rPr>
          <w:rFonts w:asciiTheme="minorEastAsia" w:hAnsiTheme="minorEastAsia" w:hint="eastAsia"/>
          <w:sz w:val="24"/>
          <w:szCs w:val="24"/>
        </w:rPr>
        <w:t>あて</w:t>
      </w:r>
    </w:p>
    <w:p w14:paraId="7C6D125B" w14:textId="77777777" w:rsidR="00A64194" w:rsidRPr="00F26ADC" w:rsidRDefault="00A64194" w:rsidP="00A64194">
      <w:pPr>
        <w:rPr>
          <w:rFonts w:asciiTheme="minorEastAsia" w:hAnsiTheme="minorEastAsia"/>
          <w:sz w:val="24"/>
          <w:szCs w:val="24"/>
        </w:rPr>
      </w:pPr>
    </w:p>
    <w:p w14:paraId="7F661E92" w14:textId="76BF4B16" w:rsidR="00A64194" w:rsidRPr="008E6413" w:rsidRDefault="00A64194" w:rsidP="00F26AD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6413">
        <w:rPr>
          <w:rFonts w:asciiTheme="minorEastAsia" w:hAnsiTheme="minorEastAsia" w:hint="eastAsia"/>
          <w:sz w:val="24"/>
          <w:szCs w:val="24"/>
        </w:rPr>
        <w:t>下記のとおり「</w:t>
      </w:r>
      <w:r w:rsidR="00851672">
        <w:rPr>
          <w:rFonts w:asciiTheme="minorEastAsia" w:hAnsiTheme="minorEastAsia" w:hint="eastAsia"/>
          <w:sz w:val="24"/>
          <w:szCs w:val="24"/>
        </w:rPr>
        <w:t>きのこ</w:t>
      </w:r>
      <w:r w:rsidR="00405147">
        <w:rPr>
          <w:rFonts w:asciiTheme="minorEastAsia" w:hAnsiTheme="minorEastAsia" w:hint="eastAsia"/>
          <w:sz w:val="24"/>
          <w:szCs w:val="24"/>
        </w:rPr>
        <w:t>栽培・獣害対策</w:t>
      </w:r>
      <w:r>
        <w:rPr>
          <w:rFonts w:asciiTheme="minorEastAsia" w:hAnsiTheme="minorEastAsia" w:hint="eastAsia"/>
          <w:sz w:val="24"/>
          <w:szCs w:val="24"/>
        </w:rPr>
        <w:t>講座</w:t>
      </w:r>
      <w:r w:rsidRPr="008E6413">
        <w:rPr>
          <w:rFonts w:asciiTheme="minorEastAsia" w:hAnsiTheme="minorEastAsia" w:hint="eastAsia"/>
          <w:sz w:val="24"/>
          <w:szCs w:val="24"/>
        </w:rPr>
        <w:t>」の</w:t>
      </w:r>
      <w:r w:rsidR="006A2DFF">
        <w:rPr>
          <w:rFonts w:asciiTheme="minorEastAsia" w:hAnsiTheme="minorEastAsia" w:hint="eastAsia"/>
          <w:sz w:val="24"/>
          <w:szCs w:val="24"/>
        </w:rPr>
        <w:t>参加</w:t>
      </w:r>
      <w:r w:rsidRPr="008E6413">
        <w:rPr>
          <w:rFonts w:asciiTheme="minorEastAsia" w:hAnsiTheme="minorEastAsia" w:hint="eastAsia"/>
          <w:sz w:val="24"/>
          <w:szCs w:val="24"/>
        </w:rPr>
        <w:t>を申し込みます。</w:t>
      </w:r>
    </w:p>
    <w:p w14:paraId="0BAFCE70" w14:textId="77777777" w:rsidR="00A64194" w:rsidRPr="008E6413" w:rsidRDefault="00A64194" w:rsidP="00A64194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6893"/>
      </w:tblGrid>
      <w:tr w:rsidR="00A64194" w:rsidRPr="008E6413" w14:paraId="2F430D52" w14:textId="77777777" w:rsidTr="00CC2A0D">
        <w:trPr>
          <w:trHeight w:val="654"/>
        </w:trPr>
        <w:tc>
          <w:tcPr>
            <w:tcW w:w="1809" w:type="dxa"/>
            <w:gridSpan w:val="2"/>
            <w:tcBorders>
              <w:bottom w:val="dashed" w:sz="4" w:space="0" w:color="auto"/>
            </w:tcBorders>
            <w:vAlign w:val="center"/>
          </w:tcPr>
          <w:p w14:paraId="728F5ADA" w14:textId="77777777" w:rsidR="00A64194" w:rsidRPr="008E6413" w:rsidRDefault="00A64194" w:rsidP="00CC2A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よみがな</w:t>
            </w:r>
          </w:p>
        </w:tc>
        <w:tc>
          <w:tcPr>
            <w:tcW w:w="6893" w:type="dxa"/>
            <w:tcBorders>
              <w:bottom w:val="dashed" w:sz="4" w:space="0" w:color="auto"/>
            </w:tcBorders>
          </w:tcPr>
          <w:p w14:paraId="009D57EF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194" w:rsidRPr="008E6413" w14:paraId="05960BA1" w14:textId="77777777" w:rsidTr="00CC2A0D">
        <w:trPr>
          <w:trHeight w:val="834"/>
        </w:trPr>
        <w:tc>
          <w:tcPr>
            <w:tcW w:w="1809" w:type="dxa"/>
            <w:gridSpan w:val="2"/>
            <w:tcBorders>
              <w:top w:val="dashed" w:sz="4" w:space="0" w:color="auto"/>
            </w:tcBorders>
            <w:vAlign w:val="center"/>
          </w:tcPr>
          <w:p w14:paraId="3A62BDAF" w14:textId="4781A78B" w:rsidR="00A64194" w:rsidRPr="008E6413" w:rsidRDefault="006A2DFF" w:rsidP="006A2D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氏名</w:t>
            </w:r>
          </w:p>
        </w:tc>
        <w:tc>
          <w:tcPr>
            <w:tcW w:w="6893" w:type="dxa"/>
            <w:tcBorders>
              <w:top w:val="dashed" w:sz="4" w:space="0" w:color="auto"/>
            </w:tcBorders>
          </w:tcPr>
          <w:p w14:paraId="7913BF12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194" w:rsidRPr="008E6413" w14:paraId="7A89EDFF" w14:textId="77777777" w:rsidTr="00515B29">
        <w:trPr>
          <w:trHeight w:val="467"/>
        </w:trPr>
        <w:tc>
          <w:tcPr>
            <w:tcW w:w="582" w:type="dxa"/>
            <w:vMerge w:val="restart"/>
            <w:textDirection w:val="tbRlV"/>
            <w:vAlign w:val="center"/>
          </w:tcPr>
          <w:p w14:paraId="6848DD27" w14:textId="77777777" w:rsidR="00A64194" w:rsidRPr="008E6413" w:rsidRDefault="00A64194" w:rsidP="00CC2A0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27" w:type="dxa"/>
            <w:vAlign w:val="center"/>
          </w:tcPr>
          <w:p w14:paraId="4E590DD0" w14:textId="77777777" w:rsidR="00A64194" w:rsidRPr="008E6413" w:rsidRDefault="00A64194" w:rsidP="00CC2A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6893" w:type="dxa"/>
            <w:vAlign w:val="center"/>
          </w:tcPr>
          <w:p w14:paraId="4973CCF0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A64194" w:rsidRPr="008E6413" w14:paraId="3A1DFC40" w14:textId="77777777" w:rsidTr="00CC2A0D">
        <w:trPr>
          <w:trHeight w:val="1024"/>
        </w:trPr>
        <w:tc>
          <w:tcPr>
            <w:tcW w:w="582" w:type="dxa"/>
            <w:vMerge/>
          </w:tcPr>
          <w:p w14:paraId="187C5589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4EA3305" w14:textId="77777777" w:rsidR="00A64194" w:rsidRPr="008E6413" w:rsidRDefault="00A64194" w:rsidP="00CC2A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893" w:type="dxa"/>
          </w:tcPr>
          <w:p w14:paraId="474A4057" w14:textId="77777777" w:rsidR="00A64194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C93251" w14:textId="77777777" w:rsidR="00515B29" w:rsidRDefault="00515B29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D10BF6" w14:textId="79860782" w:rsidR="00515B29" w:rsidRDefault="00515B29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C4C618" w14:textId="77777777" w:rsidR="00515B29" w:rsidRPr="00FB0075" w:rsidRDefault="00515B29" w:rsidP="00515B29">
            <w:pPr>
              <w:rPr>
                <w:rFonts w:asciiTheme="minorEastAsia" w:hAnsiTheme="minorEastAsia"/>
                <w:sz w:val="20"/>
                <w:szCs w:val="20"/>
              </w:rPr>
            </w:pPr>
            <w:r w:rsidRPr="00FB0075">
              <w:rPr>
                <w:rFonts w:asciiTheme="minorEastAsia" w:hAnsiTheme="minorEastAsia" w:hint="eastAsia"/>
                <w:sz w:val="20"/>
                <w:szCs w:val="20"/>
              </w:rPr>
              <w:t>※記載いただいた住所の区分に○してください。</w:t>
            </w:r>
          </w:p>
          <w:p w14:paraId="57B4473E" w14:textId="45F04595" w:rsidR="00515B29" w:rsidRPr="008E6413" w:rsidRDefault="00515B29" w:rsidP="00515B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B0075">
              <w:rPr>
                <w:rFonts w:asciiTheme="minorEastAsia" w:hAnsiTheme="minorEastAsia" w:hint="eastAsia"/>
                <w:sz w:val="20"/>
                <w:szCs w:val="20"/>
              </w:rPr>
              <w:t xml:space="preserve">（自宅　</w:t>
            </w:r>
            <w:r w:rsidRPr="00FB0075">
              <w:rPr>
                <w:rFonts w:asciiTheme="minorEastAsia" w:hAnsiTheme="minorEastAsia"/>
                <w:sz w:val="20"/>
                <w:szCs w:val="20"/>
              </w:rPr>
              <w:t>or</w:t>
            </w:r>
            <w:r w:rsidRPr="00FB0075">
              <w:rPr>
                <w:rFonts w:asciiTheme="minorEastAsia" w:hAnsiTheme="minorEastAsia" w:hint="eastAsia"/>
                <w:sz w:val="20"/>
                <w:szCs w:val="20"/>
              </w:rPr>
              <w:t xml:space="preserve">　所属　o</w:t>
            </w:r>
            <w:r w:rsidRPr="00FB0075">
              <w:rPr>
                <w:rFonts w:asciiTheme="minorEastAsia" w:hAnsiTheme="minorEastAsia"/>
                <w:sz w:val="20"/>
                <w:szCs w:val="20"/>
              </w:rPr>
              <w:t>r</w:t>
            </w:r>
            <w:r w:rsidRPr="00FB0075">
              <w:rPr>
                <w:rFonts w:asciiTheme="minorEastAsia" w:hAnsiTheme="minorEastAsia" w:hint="eastAsia"/>
                <w:sz w:val="20"/>
                <w:szCs w:val="20"/>
              </w:rPr>
              <w:t xml:space="preserve">　その他（　　　　　　　））</w:t>
            </w:r>
          </w:p>
        </w:tc>
      </w:tr>
      <w:tr w:rsidR="00A64194" w:rsidRPr="008E6413" w14:paraId="19C5CE03" w14:textId="77777777" w:rsidTr="00CC2A0D">
        <w:trPr>
          <w:trHeight w:val="1008"/>
        </w:trPr>
        <w:tc>
          <w:tcPr>
            <w:tcW w:w="582" w:type="dxa"/>
            <w:vMerge/>
          </w:tcPr>
          <w:p w14:paraId="2B62FE37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0FBF4B17" w14:textId="77777777" w:rsidR="00A64194" w:rsidRDefault="00A64194" w:rsidP="00CC2A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14:paraId="38B0734B" w14:textId="5F9DCF9B" w:rsidR="00A64194" w:rsidRPr="008E6413" w:rsidRDefault="00515B29" w:rsidP="00CC2A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893" w:type="dxa"/>
          </w:tcPr>
          <w:p w14:paraId="6443D817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194" w:rsidRPr="008E6413" w14:paraId="15942B24" w14:textId="77777777" w:rsidTr="00CC2A0D">
        <w:trPr>
          <w:trHeight w:val="1162"/>
        </w:trPr>
        <w:tc>
          <w:tcPr>
            <w:tcW w:w="1809" w:type="dxa"/>
            <w:gridSpan w:val="2"/>
            <w:vAlign w:val="center"/>
          </w:tcPr>
          <w:p w14:paraId="547D12E5" w14:textId="77777777" w:rsidR="00A64194" w:rsidRPr="008E6413" w:rsidRDefault="00A64194" w:rsidP="00CC2A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6413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団体等</w:t>
            </w:r>
          </w:p>
        </w:tc>
        <w:tc>
          <w:tcPr>
            <w:tcW w:w="6893" w:type="dxa"/>
          </w:tcPr>
          <w:p w14:paraId="5D4AB1CF" w14:textId="77777777" w:rsidR="00A64194" w:rsidRPr="008E6413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194" w:rsidRPr="008E6413" w14:paraId="02BD104F" w14:textId="77777777" w:rsidTr="00CC2A0D">
        <w:trPr>
          <w:trHeight w:val="1243"/>
        </w:trPr>
        <w:tc>
          <w:tcPr>
            <w:tcW w:w="1809" w:type="dxa"/>
            <w:gridSpan w:val="2"/>
          </w:tcPr>
          <w:p w14:paraId="7047CEDB" w14:textId="77777777" w:rsidR="00A64194" w:rsidRPr="00F050D5" w:rsidRDefault="00A64194" w:rsidP="00CC2A0D">
            <w:pPr>
              <w:rPr>
                <w:rFonts w:asciiTheme="minorEastAsia" w:hAnsiTheme="minorEastAsia"/>
                <w:sz w:val="22"/>
              </w:rPr>
            </w:pPr>
            <w:r w:rsidRPr="00F050D5">
              <w:rPr>
                <w:rFonts w:asciiTheme="minorEastAsia" w:hAnsiTheme="minorEastAsia" w:hint="eastAsia"/>
                <w:sz w:val="22"/>
              </w:rPr>
              <w:t>その他連絡事項</w:t>
            </w:r>
          </w:p>
          <w:p w14:paraId="0DD78C0A" w14:textId="77777777" w:rsidR="00A64194" w:rsidRPr="00F050D5" w:rsidRDefault="00A64194" w:rsidP="00CC2A0D">
            <w:pPr>
              <w:ind w:left="172" w:rightChars="15" w:right="31" w:hangingChars="78" w:hanging="172"/>
              <w:rPr>
                <w:rFonts w:asciiTheme="minorEastAsia" w:hAnsiTheme="minorEastAsia"/>
                <w:sz w:val="22"/>
              </w:rPr>
            </w:pPr>
            <w:r w:rsidRPr="00F050D5">
              <w:rPr>
                <w:rFonts w:asciiTheme="minorEastAsia" w:hAnsiTheme="minorEastAsia" w:hint="eastAsia"/>
                <w:sz w:val="22"/>
              </w:rPr>
              <w:t>※必要に応じてご記入ください。</w:t>
            </w:r>
          </w:p>
        </w:tc>
        <w:tc>
          <w:tcPr>
            <w:tcW w:w="6893" w:type="dxa"/>
          </w:tcPr>
          <w:p w14:paraId="091FD75B" w14:textId="77777777" w:rsidR="00A64194" w:rsidRDefault="00A64194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341ACD" w14:textId="77777777" w:rsidR="00515B29" w:rsidRDefault="00515B29" w:rsidP="00CC2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242570" w14:textId="7C8854AE" w:rsidR="00515B29" w:rsidRPr="008E6413" w:rsidRDefault="00515B29" w:rsidP="00515B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275947" w14:textId="5C556AAD" w:rsidR="00A64194" w:rsidRPr="008E6413" w:rsidRDefault="00A64194" w:rsidP="00A64194">
      <w:pPr>
        <w:rPr>
          <w:rFonts w:asciiTheme="minorEastAsia" w:hAnsiTheme="minorEastAsia"/>
          <w:sz w:val="24"/>
          <w:szCs w:val="24"/>
        </w:rPr>
      </w:pPr>
      <w:r w:rsidRPr="008E6413">
        <w:rPr>
          <w:rFonts w:asciiTheme="minorEastAsia" w:hAnsiTheme="minorEastAsia" w:hint="eastAsia"/>
          <w:sz w:val="24"/>
          <w:szCs w:val="24"/>
        </w:rPr>
        <w:t xml:space="preserve">申込期限　：　</w:t>
      </w:r>
      <w:r w:rsidR="00C97AE8">
        <w:rPr>
          <w:rFonts w:asciiTheme="minorEastAsia" w:hAnsiTheme="minorEastAsia" w:hint="eastAsia"/>
          <w:sz w:val="24"/>
          <w:szCs w:val="24"/>
          <w:u w:val="double"/>
        </w:rPr>
        <w:t>令和４年１</w:t>
      </w:r>
      <w:r w:rsidR="00405147">
        <w:rPr>
          <w:rFonts w:asciiTheme="minorEastAsia" w:hAnsiTheme="minorEastAsia" w:hint="eastAsia"/>
          <w:sz w:val="24"/>
          <w:szCs w:val="24"/>
          <w:u w:val="double"/>
        </w:rPr>
        <w:t>１</w:t>
      </w:r>
      <w:r w:rsidRPr="006559A9">
        <w:rPr>
          <w:rFonts w:asciiTheme="minorEastAsia" w:hAnsiTheme="minorEastAsia" w:hint="eastAsia"/>
          <w:sz w:val="24"/>
          <w:szCs w:val="24"/>
          <w:u w:val="double"/>
        </w:rPr>
        <w:t>月</w:t>
      </w:r>
      <w:r w:rsidR="00ED0883">
        <w:rPr>
          <w:rFonts w:asciiTheme="minorEastAsia" w:hAnsiTheme="minorEastAsia" w:hint="eastAsia"/>
          <w:sz w:val="24"/>
          <w:szCs w:val="24"/>
          <w:u w:val="double"/>
        </w:rPr>
        <w:t>１８</w:t>
      </w:r>
      <w:r w:rsidR="002D5702">
        <w:rPr>
          <w:rFonts w:asciiTheme="minorEastAsia" w:hAnsiTheme="minorEastAsia" w:hint="eastAsia"/>
          <w:sz w:val="24"/>
          <w:szCs w:val="24"/>
          <w:u w:val="double"/>
        </w:rPr>
        <w:t>日（</w:t>
      </w:r>
      <w:r w:rsidR="00ED0883">
        <w:rPr>
          <w:rFonts w:asciiTheme="minorEastAsia" w:hAnsiTheme="minorEastAsia" w:hint="eastAsia"/>
          <w:sz w:val="24"/>
          <w:szCs w:val="24"/>
          <w:u w:val="double"/>
        </w:rPr>
        <w:t>金</w:t>
      </w:r>
      <w:r w:rsidR="00C97AE8">
        <w:rPr>
          <w:rFonts w:asciiTheme="minorEastAsia" w:hAnsiTheme="minorEastAsia" w:hint="eastAsia"/>
          <w:sz w:val="24"/>
          <w:szCs w:val="24"/>
          <w:u w:val="double"/>
        </w:rPr>
        <w:t>）</w:t>
      </w:r>
      <w:r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="00ED0883">
        <w:rPr>
          <w:rFonts w:asciiTheme="minorEastAsia" w:hAnsiTheme="minorEastAsia" w:hint="eastAsia"/>
          <w:sz w:val="24"/>
          <w:szCs w:val="24"/>
          <w:u w:val="double"/>
        </w:rPr>
        <w:t>１７</w:t>
      </w:r>
      <w:r>
        <w:rPr>
          <w:rFonts w:asciiTheme="minorEastAsia" w:hAnsiTheme="minorEastAsia" w:hint="eastAsia"/>
          <w:sz w:val="24"/>
          <w:szCs w:val="24"/>
          <w:u w:val="double"/>
        </w:rPr>
        <w:t>：</w:t>
      </w:r>
      <w:r w:rsidR="00ED0883">
        <w:rPr>
          <w:rFonts w:asciiTheme="minorEastAsia" w:hAnsiTheme="minorEastAsia" w:hint="eastAsia"/>
          <w:sz w:val="24"/>
          <w:szCs w:val="24"/>
          <w:u w:val="double"/>
        </w:rPr>
        <w:t>００</w:t>
      </w:r>
      <w:r w:rsidRPr="006559A9">
        <w:rPr>
          <w:rFonts w:asciiTheme="minorEastAsia" w:hAnsiTheme="minorEastAsia" w:hint="eastAsia"/>
          <w:sz w:val="24"/>
          <w:szCs w:val="24"/>
          <w:u w:val="double"/>
        </w:rPr>
        <w:t>必着</w:t>
      </w:r>
    </w:p>
    <w:p w14:paraId="4298C393" w14:textId="77777777" w:rsidR="00A64194" w:rsidRDefault="00A64194" w:rsidP="00A64194">
      <w:pPr>
        <w:rPr>
          <w:rFonts w:asciiTheme="minorEastAsia" w:hAnsiTheme="minorEastAsia"/>
          <w:sz w:val="24"/>
          <w:szCs w:val="24"/>
        </w:rPr>
      </w:pPr>
      <w:r w:rsidRPr="008E6413">
        <w:rPr>
          <w:rFonts w:asciiTheme="minorEastAsia" w:hAnsiTheme="minorEastAsia" w:hint="eastAsia"/>
          <w:sz w:val="24"/>
          <w:szCs w:val="24"/>
        </w:rPr>
        <w:t>送信先ファックス番号　：　０５９－２６２－０９６０</w:t>
      </w:r>
    </w:p>
    <w:p w14:paraId="1D47209B" w14:textId="24BD24EE" w:rsidR="00A64194" w:rsidRPr="002F0373" w:rsidRDefault="002F0373" w:rsidP="002F037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氏名及び所属団体について、</w:t>
      </w:r>
      <w:r w:rsidR="006A2DFF"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者名簿として他の</w:t>
      </w:r>
      <w:r w:rsidR="006A2DFF">
        <w:rPr>
          <w:rFonts w:asciiTheme="minorEastAsia" w:hAnsiTheme="minorEastAsia" w:hint="eastAsia"/>
          <w:sz w:val="24"/>
          <w:szCs w:val="24"/>
        </w:rPr>
        <w:t>参加者</w:t>
      </w:r>
      <w:r>
        <w:rPr>
          <w:rFonts w:asciiTheme="minorEastAsia" w:hAnsiTheme="minorEastAsia" w:hint="eastAsia"/>
          <w:sz w:val="24"/>
          <w:szCs w:val="24"/>
        </w:rPr>
        <w:t>と共有することをご了承ください。</w:t>
      </w:r>
    </w:p>
    <w:sectPr w:rsidR="00A64194" w:rsidRPr="002F0373" w:rsidSect="00B106B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3C7C" w14:textId="77777777" w:rsidR="00E457E9" w:rsidRDefault="00E457E9" w:rsidP="001317DB">
      <w:r>
        <w:separator/>
      </w:r>
    </w:p>
  </w:endnote>
  <w:endnote w:type="continuationSeparator" w:id="0">
    <w:p w14:paraId="2A2B6BF7" w14:textId="77777777" w:rsidR="00E457E9" w:rsidRDefault="00E457E9" w:rsidP="001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15AE" w14:textId="77777777" w:rsidR="00FF5D73" w:rsidRDefault="00FF5D73">
    <w:pPr>
      <w:pStyle w:val="aa"/>
      <w:jc w:val="center"/>
    </w:pPr>
  </w:p>
  <w:p w14:paraId="6825734C" w14:textId="77777777" w:rsidR="00FF5D73" w:rsidRDefault="00FF5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3D5B" w14:textId="77777777" w:rsidR="00E457E9" w:rsidRDefault="00E457E9" w:rsidP="001317DB">
      <w:r>
        <w:separator/>
      </w:r>
    </w:p>
  </w:footnote>
  <w:footnote w:type="continuationSeparator" w:id="0">
    <w:p w14:paraId="032CD6AF" w14:textId="77777777" w:rsidR="00E457E9" w:rsidRDefault="00E457E9" w:rsidP="0013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7C3"/>
    <w:multiLevelType w:val="hybridMultilevel"/>
    <w:tmpl w:val="C062E7D0"/>
    <w:lvl w:ilvl="0" w:tplc="F894EE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1078D5"/>
    <w:multiLevelType w:val="hybridMultilevel"/>
    <w:tmpl w:val="FAECFBDA"/>
    <w:lvl w:ilvl="0" w:tplc="4822A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96414"/>
    <w:multiLevelType w:val="hybridMultilevel"/>
    <w:tmpl w:val="3F60D1E0"/>
    <w:lvl w:ilvl="0" w:tplc="E2C64E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83C67"/>
    <w:multiLevelType w:val="hybridMultilevel"/>
    <w:tmpl w:val="53E87324"/>
    <w:lvl w:ilvl="0" w:tplc="2AB86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5705F"/>
    <w:multiLevelType w:val="hybridMultilevel"/>
    <w:tmpl w:val="AA029D04"/>
    <w:lvl w:ilvl="0" w:tplc="68560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F403D"/>
    <w:multiLevelType w:val="hybridMultilevel"/>
    <w:tmpl w:val="072C5FDC"/>
    <w:lvl w:ilvl="0" w:tplc="52807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9467AE"/>
    <w:multiLevelType w:val="hybridMultilevel"/>
    <w:tmpl w:val="7A5CB8C4"/>
    <w:lvl w:ilvl="0" w:tplc="F38AAAA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5C66AC"/>
    <w:multiLevelType w:val="hybridMultilevel"/>
    <w:tmpl w:val="C0D438E6"/>
    <w:lvl w:ilvl="0" w:tplc="5566C4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CB7C52"/>
    <w:multiLevelType w:val="hybridMultilevel"/>
    <w:tmpl w:val="9F30798E"/>
    <w:lvl w:ilvl="0" w:tplc="9E280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AF80D39"/>
    <w:multiLevelType w:val="hybridMultilevel"/>
    <w:tmpl w:val="E0DA95DE"/>
    <w:lvl w:ilvl="0" w:tplc="C82485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E8"/>
    <w:rsid w:val="00035ED9"/>
    <w:rsid w:val="000431B6"/>
    <w:rsid w:val="0006640B"/>
    <w:rsid w:val="0008642D"/>
    <w:rsid w:val="00096A3D"/>
    <w:rsid w:val="000A08C7"/>
    <w:rsid w:val="000A26F1"/>
    <w:rsid w:val="000E287E"/>
    <w:rsid w:val="000E6E43"/>
    <w:rsid w:val="001311D1"/>
    <w:rsid w:val="001317DB"/>
    <w:rsid w:val="00146444"/>
    <w:rsid w:val="00157E74"/>
    <w:rsid w:val="00167B24"/>
    <w:rsid w:val="0017082A"/>
    <w:rsid w:val="0018387B"/>
    <w:rsid w:val="00185879"/>
    <w:rsid w:val="001A69B9"/>
    <w:rsid w:val="001E2ABD"/>
    <w:rsid w:val="002402E3"/>
    <w:rsid w:val="00272973"/>
    <w:rsid w:val="00281F23"/>
    <w:rsid w:val="002B2868"/>
    <w:rsid w:val="002D5702"/>
    <w:rsid w:val="002D5DD1"/>
    <w:rsid w:val="002E06FC"/>
    <w:rsid w:val="002E0AB3"/>
    <w:rsid w:val="002F0373"/>
    <w:rsid w:val="00301764"/>
    <w:rsid w:val="00303C84"/>
    <w:rsid w:val="00312E47"/>
    <w:rsid w:val="00317A9A"/>
    <w:rsid w:val="00362BC9"/>
    <w:rsid w:val="003931B2"/>
    <w:rsid w:val="003B3F99"/>
    <w:rsid w:val="003B5376"/>
    <w:rsid w:val="003C3F2B"/>
    <w:rsid w:val="003D3883"/>
    <w:rsid w:val="003D6DFC"/>
    <w:rsid w:val="00405147"/>
    <w:rsid w:val="004247E3"/>
    <w:rsid w:val="00444C4D"/>
    <w:rsid w:val="00461F57"/>
    <w:rsid w:val="004854B8"/>
    <w:rsid w:val="00491DDF"/>
    <w:rsid w:val="004A057C"/>
    <w:rsid w:val="004C5656"/>
    <w:rsid w:val="004C5FF6"/>
    <w:rsid w:val="004D13A4"/>
    <w:rsid w:val="004D58A0"/>
    <w:rsid w:val="00506886"/>
    <w:rsid w:val="00515B29"/>
    <w:rsid w:val="005322D3"/>
    <w:rsid w:val="00573758"/>
    <w:rsid w:val="0057783F"/>
    <w:rsid w:val="00582C20"/>
    <w:rsid w:val="005951BD"/>
    <w:rsid w:val="005A5369"/>
    <w:rsid w:val="005B2074"/>
    <w:rsid w:val="005B4AC7"/>
    <w:rsid w:val="00631190"/>
    <w:rsid w:val="0064013B"/>
    <w:rsid w:val="006559A9"/>
    <w:rsid w:val="0066152C"/>
    <w:rsid w:val="00676DC6"/>
    <w:rsid w:val="00680472"/>
    <w:rsid w:val="00681251"/>
    <w:rsid w:val="00691ECB"/>
    <w:rsid w:val="006A2DFF"/>
    <w:rsid w:val="006D39FB"/>
    <w:rsid w:val="006D59AD"/>
    <w:rsid w:val="006D66EB"/>
    <w:rsid w:val="006D79E4"/>
    <w:rsid w:val="006F3941"/>
    <w:rsid w:val="006F42C3"/>
    <w:rsid w:val="006F4845"/>
    <w:rsid w:val="00705887"/>
    <w:rsid w:val="00711842"/>
    <w:rsid w:val="0072423F"/>
    <w:rsid w:val="00726AB0"/>
    <w:rsid w:val="00745286"/>
    <w:rsid w:val="007503E8"/>
    <w:rsid w:val="0077305A"/>
    <w:rsid w:val="00780A73"/>
    <w:rsid w:val="00791732"/>
    <w:rsid w:val="007B199C"/>
    <w:rsid w:val="007C623D"/>
    <w:rsid w:val="0080749D"/>
    <w:rsid w:val="008261E1"/>
    <w:rsid w:val="0083240E"/>
    <w:rsid w:val="00851672"/>
    <w:rsid w:val="0088331B"/>
    <w:rsid w:val="0089541F"/>
    <w:rsid w:val="008E4143"/>
    <w:rsid w:val="008E6413"/>
    <w:rsid w:val="008F2B1A"/>
    <w:rsid w:val="00902017"/>
    <w:rsid w:val="00932764"/>
    <w:rsid w:val="00936A8B"/>
    <w:rsid w:val="009432E4"/>
    <w:rsid w:val="009770EA"/>
    <w:rsid w:val="009B6CF9"/>
    <w:rsid w:val="009C60EF"/>
    <w:rsid w:val="009D5BB3"/>
    <w:rsid w:val="009F1E1C"/>
    <w:rsid w:val="00A47C72"/>
    <w:rsid w:val="00A60A6B"/>
    <w:rsid w:val="00A64194"/>
    <w:rsid w:val="00A95D79"/>
    <w:rsid w:val="00AB18AE"/>
    <w:rsid w:val="00AB26AD"/>
    <w:rsid w:val="00AD5CA5"/>
    <w:rsid w:val="00AE3174"/>
    <w:rsid w:val="00B0636E"/>
    <w:rsid w:val="00B0725D"/>
    <w:rsid w:val="00B106B8"/>
    <w:rsid w:val="00B32B3D"/>
    <w:rsid w:val="00B53CF0"/>
    <w:rsid w:val="00B61534"/>
    <w:rsid w:val="00B62669"/>
    <w:rsid w:val="00B75DA2"/>
    <w:rsid w:val="00B7783C"/>
    <w:rsid w:val="00BA248B"/>
    <w:rsid w:val="00BD687F"/>
    <w:rsid w:val="00C106DB"/>
    <w:rsid w:val="00C34F3A"/>
    <w:rsid w:val="00C36751"/>
    <w:rsid w:val="00C42571"/>
    <w:rsid w:val="00C6112B"/>
    <w:rsid w:val="00C7268B"/>
    <w:rsid w:val="00C72977"/>
    <w:rsid w:val="00C7448A"/>
    <w:rsid w:val="00C83F35"/>
    <w:rsid w:val="00C8612D"/>
    <w:rsid w:val="00C86617"/>
    <w:rsid w:val="00C97AE8"/>
    <w:rsid w:val="00CB14F1"/>
    <w:rsid w:val="00CC070E"/>
    <w:rsid w:val="00CC42A4"/>
    <w:rsid w:val="00CF7978"/>
    <w:rsid w:val="00D24276"/>
    <w:rsid w:val="00D2641D"/>
    <w:rsid w:val="00D803D9"/>
    <w:rsid w:val="00D82CE8"/>
    <w:rsid w:val="00D8574B"/>
    <w:rsid w:val="00D930ED"/>
    <w:rsid w:val="00D97B3A"/>
    <w:rsid w:val="00DD047F"/>
    <w:rsid w:val="00DD4880"/>
    <w:rsid w:val="00DD56C3"/>
    <w:rsid w:val="00DD63DA"/>
    <w:rsid w:val="00DE28DE"/>
    <w:rsid w:val="00DF4ABE"/>
    <w:rsid w:val="00DF6790"/>
    <w:rsid w:val="00E3078B"/>
    <w:rsid w:val="00E3785B"/>
    <w:rsid w:val="00E419BB"/>
    <w:rsid w:val="00E457E9"/>
    <w:rsid w:val="00E5453F"/>
    <w:rsid w:val="00E62671"/>
    <w:rsid w:val="00E746A9"/>
    <w:rsid w:val="00EA2338"/>
    <w:rsid w:val="00EA610E"/>
    <w:rsid w:val="00ED0883"/>
    <w:rsid w:val="00F26ADC"/>
    <w:rsid w:val="00F3680C"/>
    <w:rsid w:val="00F45698"/>
    <w:rsid w:val="00F91351"/>
    <w:rsid w:val="00FD517E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1C592"/>
  <w15:docId w15:val="{7638FA33-D1A0-479D-AFD1-8155A0F3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5FF6"/>
    <w:pPr>
      <w:jc w:val="center"/>
    </w:pPr>
  </w:style>
  <w:style w:type="character" w:customStyle="1" w:styleId="a4">
    <w:name w:val="記 (文字)"/>
    <w:basedOn w:val="a0"/>
    <w:link w:val="a3"/>
    <w:uiPriority w:val="99"/>
    <w:rsid w:val="004C5FF6"/>
  </w:style>
  <w:style w:type="paragraph" w:styleId="a5">
    <w:name w:val="Closing"/>
    <w:basedOn w:val="a"/>
    <w:link w:val="a6"/>
    <w:uiPriority w:val="99"/>
    <w:unhideWhenUsed/>
    <w:rsid w:val="004C5FF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FF6"/>
  </w:style>
  <w:style w:type="table" w:styleId="a7">
    <w:name w:val="Table Grid"/>
    <w:basedOn w:val="a1"/>
    <w:uiPriority w:val="59"/>
    <w:rsid w:val="00AE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1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17DB"/>
  </w:style>
  <w:style w:type="paragraph" w:styleId="aa">
    <w:name w:val="footer"/>
    <w:basedOn w:val="a"/>
    <w:link w:val="ab"/>
    <w:uiPriority w:val="99"/>
    <w:unhideWhenUsed/>
    <w:rsid w:val="001317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17DB"/>
  </w:style>
  <w:style w:type="paragraph" w:styleId="ac">
    <w:name w:val="List Paragraph"/>
    <w:basedOn w:val="a"/>
    <w:uiPriority w:val="34"/>
    <w:qFormat/>
    <w:rsid w:val="006D79E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30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3078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36A8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D59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9F-FFA5-4AA0-9F06-C874161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22-10-31T04:49:00Z</cp:lastPrinted>
  <dcterms:created xsi:type="dcterms:W3CDTF">2022-10-31T05:23:00Z</dcterms:created>
  <dcterms:modified xsi:type="dcterms:W3CDTF">2022-10-31T05:23:00Z</dcterms:modified>
</cp:coreProperties>
</file>